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źródło,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lastRenderedPageBreak/>
              <w:t>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uje wycieczkę do parku 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</w:t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7BA3D" w14:textId="77777777" w:rsidR="002611F3" w:rsidRDefault="002611F3" w:rsidP="00F406B9">
      <w:r>
        <w:separator/>
      </w:r>
    </w:p>
  </w:endnote>
  <w:endnote w:type="continuationSeparator" w:id="0">
    <w:p w14:paraId="0E7B0083" w14:textId="77777777" w:rsidR="002611F3" w:rsidRDefault="002611F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E812D" w14:textId="77777777" w:rsidR="002611F3" w:rsidRDefault="002611F3" w:rsidP="00F406B9">
      <w:r>
        <w:separator/>
      </w:r>
    </w:p>
  </w:footnote>
  <w:footnote w:type="continuationSeparator" w:id="0">
    <w:p w14:paraId="4A7ACCB3" w14:textId="77777777" w:rsidR="002611F3" w:rsidRDefault="002611F3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11F3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51D89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4E09-3533-4498-A9AB-5478F4D3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yztkownik</cp:lastModifiedBy>
  <cp:revision>2</cp:revision>
  <cp:lastPrinted>2017-08-02T09:04:00Z</cp:lastPrinted>
  <dcterms:created xsi:type="dcterms:W3CDTF">2021-12-20T15:52:00Z</dcterms:created>
  <dcterms:modified xsi:type="dcterms:W3CDTF">2021-12-20T15:52:00Z</dcterms:modified>
</cp:coreProperties>
</file>